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3F27" w14:textId="494E318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F976AD">
        <w:rPr>
          <w:rFonts w:ascii="Arial Narrow" w:hAnsi="Arial Narrow"/>
          <w:b/>
        </w:rPr>
        <w:t>2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77777777" w:rsidR="000E0FA5" w:rsidRPr="00755848" w:rsidRDefault="008E543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RDEN-MAT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22.03.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NORDEN-MAT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10F97FB3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976A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0D2C94F1" w:rsidR="00D42468" w:rsidRPr="00755848" w:rsidRDefault="00F976AD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687</w:t>
            </w:r>
          </w:p>
        </w:tc>
        <w:tc>
          <w:tcPr>
            <w:tcW w:w="3260" w:type="dxa"/>
            <w:shd w:val="clear" w:color="auto" w:fill="auto"/>
          </w:tcPr>
          <w:p w14:paraId="508C4B17" w14:textId="4407AD39" w:rsidR="00D42468" w:rsidRPr="00755848" w:rsidRDefault="003C2187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976A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BC29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976A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6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3A33D555" w:rsidR="00D42468" w:rsidRPr="00755848" w:rsidRDefault="00F976AD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515</w:t>
            </w:r>
          </w:p>
        </w:tc>
        <w:tc>
          <w:tcPr>
            <w:tcW w:w="3260" w:type="dxa"/>
            <w:shd w:val="clear" w:color="auto" w:fill="auto"/>
          </w:tcPr>
          <w:p w14:paraId="085BDBAD" w14:textId="767792A3" w:rsidR="00D42468" w:rsidRPr="00755848" w:rsidRDefault="003C2187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F976A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74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66BB0EB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C2912">
        <w:rPr>
          <w:rFonts w:ascii="Arial Narrow" w:hAnsi="Arial Narrow" w:cs="Arial Narrow"/>
          <w:sz w:val="22"/>
          <w:szCs w:val="22"/>
        </w:rPr>
        <w:t>31</w:t>
      </w:r>
      <w:r w:rsidR="008E5437">
        <w:rPr>
          <w:rFonts w:ascii="Arial Narrow" w:hAnsi="Arial Narrow" w:cs="Arial Narrow"/>
          <w:sz w:val="22"/>
          <w:szCs w:val="22"/>
        </w:rPr>
        <w:t>.0</w:t>
      </w:r>
      <w:r w:rsidR="00BC2912">
        <w:rPr>
          <w:rFonts w:ascii="Arial Narrow" w:hAnsi="Arial Narrow" w:cs="Arial Narrow"/>
          <w:sz w:val="22"/>
          <w:szCs w:val="22"/>
        </w:rPr>
        <w:t>1</w:t>
      </w:r>
      <w:r w:rsidR="008E5437">
        <w:rPr>
          <w:rFonts w:ascii="Arial Narrow" w:hAnsi="Arial Narrow" w:cs="Arial Narrow"/>
          <w:sz w:val="22"/>
          <w:szCs w:val="22"/>
        </w:rPr>
        <w:t>.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F976AD">
        <w:rPr>
          <w:rFonts w:ascii="Arial Narrow" w:hAnsi="Arial Narrow" w:cs="Arial Narrow"/>
          <w:sz w:val="22"/>
          <w:szCs w:val="22"/>
        </w:rPr>
        <w:t>2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6564C77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233CD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7EBAE83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F976AD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362BB892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F976AD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173C" w14:textId="77777777" w:rsidR="008D2B28" w:rsidRDefault="008D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02B9" w14:textId="77777777" w:rsidR="008D2B28" w:rsidRDefault="008D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8976" w14:textId="77777777" w:rsidR="008D2B28" w:rsidRDefault="008D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0DC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315826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0432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04T10:49:00Z</dcterms:created>
  <dcterms:modified xsi:type="dcterms:W3CDTF">2023-03-04T10:49:00Z</dcterms:modified>
</cp:coreProperties>
</file>